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74" w:rsidRDefault="002E5A35" w:rsidP="00B9721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ИСТОЧНИКОВ</w:t>
      </w:r>
    </w:p>
    <w:p w:rsidR="001C31D3" w:rsidRDefault="001C31D3" w:rsidP="00B97213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AC" w:rsidRPr="00F55531" w:rsidRDefault="009604AC" w:rsidP="00B97213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</w:t>
      </w:r>
    </w:p>
    <w:p w:rsidR="00F55531" w:rsidRPr="009604AC" w:rsidRDefault="00F55531" w:rsidP="00F55531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AC" w:rsidRPr="000D33D0" w:rsidRDefault="009604AC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иступить к разработ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было необходимо ознакомится с основынми подходами к реализации рисовния на компьетере, изучить основные концепты существующих графических интерфейсов, для создания собственного аналога, ничем не уступаещим вышеупомянутым. Требовалось изучить основные принципы работы с изображениями </w:t>
      </w:r>
      <w:r w:rsidRPr="009604AC">
        <w:rPr>
          <w:rFonts w:ascii="Times New Roman" w:hAnsi="Times New Roman" w:cs="Times New Roman"/>
          <w:sz w:val="28"/>
          <w:szCs w:val="28"/>
        </w:rPr>
        <w:t xml:space="preserve">: </w:t>
      </w:r>
      <w:r w:rsidR="00913079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хранения значений цветов, методы выявления и удаления шумов. Необходимо иметь четкое представление о том, как хранится то или иное изображения, для того чтобы любая его модификация была корректной. Так же</w:t>
      </w:r>
      <w:r w:rsidR="000D33D0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хорошо владеть языком программирования С++, для реализации сложных</w:t>
      </w:r>
      <w:r w:rsidR="000D33D0">
        <w:rPr>
          <w:rFonts w:ascii="Times New Roman" w:hAnsi="Times New Roman" w:cs="Times New Roman"/>
          <w:sz w:val="28"/>
          <w:szCs w:val="28"/>
        </w:rPr>
        <w:t xml:space="preserve"> видов взаимосвязи модулей программы и, в то же время, для максимально эффективного использования ресурсов машины. Для написания грамотного кода требовалось ознакомиться с так называемыми </w:t>
      </w:r>
      <w:r w:rsidR="000D33D0" w:rsidRPr="000D33D0">
        <w:rPr>
          <w:rFonts w:ascii="Times New Roman" w:hAnsi="Times New Roman" w:cs="Times New Roman"/>
          <w:sz w:val="28"/>
          <w:szCs w:val="28"/>
        </w:rPr>
        <w:t>“</w:t>
      </w:r>
      <w:r w:rsidR="000D33D0">
        <w:rPr>
          <w:rFonts w:ascii="Times New Roman" w:hAnsi="Times New Roman" w:cs="Times New Roman"/>
          <w:sz w:val="28"/>
          <w:szCs w:val="28"/>
        </w:rPr>
        <w:t>соглашениями</w:t>
      </w:r>
      <w:r w:rsidR="000D33D0" w:rsidRPr="000D33D0">
        <w:rPr>
          <w:rFonts w:ascii="Times New Roman" w:hAnsi="Times New Roman" w:cs="Times New Roman"/>
          <w:sz w:val="28"/>
          <w:szCs w:val="28"/>
        </w:rPr>
        <w:t>”</w:t>
      </w:r>
      <w:r w:rsidR="000D33D0">
        <w:rPr>
          <w:rFonts w:ascii="Times New Roman" w:hAnsi="Times New Roman" w:cs="Times New Roman"/>
          <w:sz w:val="28"/>
          <w:szCs w:val="28"/>
        </w:rPr>
        <w:t xml:space="preserve"> по написанию кода на С++, чтобы возможные расширения программы или ее рефакторинг не вызывали затруднений при реализации.</w:t>
      </w:r>
    </w:p>
    <w:p w:rsidR="009604AC" w:rsidRPr="0050254B" w:rsidRDefault="009604AC" w:rsidP="00F555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3D0" w:rsidRPr="00F55531" w:rsidRDefault="000D33D0" w:rsidP="00B97213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ермины</w:t>
      </w:r>
    </w:p>
    <w:p w:rsidR="00F55531" w:rsidRDefault="00F55531" w:rsidP="00F55531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3D0" w:rsidRDefault="000D33D0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155B5">
        <w:rPr>
          <w:rFonts w:ascii="Times New Roman" w:hAnsi="Times New Roman" w:cs="Times New Roman"/>
          <w:b/>
          <w:sz w:val="28"/>
          <w:szCs w:val="28"/>
        </w:rPr>
        <w:t>Пикс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D33D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именьший логический элемент двумерного цифрового изображения в растровой графике, или элемент матрицы дисплеев, формирующих изображение. Пиксель представляет собой неделимый объект прямоугольной или круглой формы, характеризуемый определённым цветом</w:t>
      </w:r>
      <w:r w:rsidR="008155B5">
        <w:rPr>
          <w:rFonts w:ascii="Times New Roman" w:hAnsi="Times New Roman" w:cs="Times New Roman"/>
          <w:sz w:val="28"/>
          <w:szCs w:val="28"/>
        </w:rPr>
        <w:t>.</w:t>
      </w:r>
    </w:p>
    <w:p w:rsidR="008155B5" w:rsidRDefault="008155B5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155B5">
        <w:rPr>
          <w:rFonts w:ascii="Times New Roman" w:hAnsi="Times New Roman" w:cs="Times New Roman"/>
          <w:b/>
          <w:sz w:val="28"/>
          <w:szCs w:val="28"/>
        </w:rPr>
        <w:t>Растр</w:t>
      </w:r>
      <w:r w:rsidRPr="00815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ка пикселей, обладающих следующими важными свойствами</w:t>
      </w:r>
      <w:r w:rsidRPr="008155B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азмер изображения в пикселях (его ширина и высота), количеством используемых цветов или глубиной цвета, цветовой моделью (например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GB"/>
        </w:rPr>
        <w:t>RGB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  и раз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5B5" w:rsidRDefault="008155B5" w:rsidP="00B97213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55B5">
        <w:rPr>
          <w:b/>
          <w:sz w:val="28"/>
          <w:szCs w:val="28"/>
          <w:lang w:val="en-GB"/>
        </w:rPr>
        <w:t>RGB</w:t>
      </w:r>
      <w:r>
        <w:rPr>
          <w:b/>
          <w:sz w:val="28"/>
          <w:szCs w:val="28"/>
        </w:rPr>
        <w:t xml:space="preserve"> </w:t>
      </w:r>
      <w:r w:rsidRPr="008155B5">
        <w:rPr>
          <w:sz w:val="28"/>
          <w:szCs w:val="28"/>
        </w:rPr>
        <w:t>(</w:t>
      </w:r>
      <w:r>
        <w:rPr>
          <w:sz w:val="28"/>
          <w:szCs w:val="28"/>
        </w:rPr>
        <w:t xml:space="preserve">аббревиатура от английского </w:t>
      </w:r>
      <w:r>
        <w:rPr>
          <w:sz w:val="28"/>
          <w:szCs w:val="28"/>
          <w:lang w:val="en-GB"/>
        </w:rPr>
        <w:t>red</w:t>
      </w:r>
      <w:r w:rsidRPr="008155B5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green</w:t>
      </w:r>
      <w:r w:rsidRPr="008155B5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blue</w:t>
      </w:r>
      <w:r w:rsidRPr="008155B5">
        <w:rPr>
          <w:sz w:val="28"/>
          <w:szCs w:val="28"/>
        </w:rPr>
        <w:t xml:space="preserve">) – </w:t>
      </w:r>
      <w:r>
        <w:rPr>
          <w:rFonts w:ascii="Arial" w:hAnsi="Arial" w:cs="Arial"/>
          <w:color w:val="222222"/>
          <w:sz w:val="13"/>
          <w:szCs w:val="13"/>
        </w:rPr>
        <w:t> </w:t>
      </w:r>
      <w:hyperlink r:id="rId8" w:tooltip="Аддитивное смешение цветов" w:history="1">
        <w:r w:rsidRPr="008155B5">
          <w:rPr>
            <w:rStyle w:val="a4"/>
            <w:color w:val="000000" w:themeColor="text1"/>
            <w:sz w:val="28"/>
            <w:szCs w:val="28"/>
            <w:u w:val="none"/>
          </w:rPr>
          <w:t>аддитивная</w:t>
        </w:r>
      </w:hyperlink>
      <w:r w:rsidRPr="008155B5">
        <w:rPr>
          <w:color w:val="222222"/>
          <w:sz w:val="28"/>
          <w:szCs w:val="28"/>
        </w:rPr>
        <w:t> </w:t>
      </w:r>
      <w:hyperlink r:id="rId9" w:tooltip="Цветовая модель" w:history="1">
        <w:r>
          <w:rPr>
            <w:rStyle w:val="a4"/>
            <w:color w:val="000000" w:themeColor="text1"/>
            <w:sz w:val="28"/>
            <w:szCs w:val="28"/>
            <w:u w:val="none"/>
          </w:rPr>
          <w:t xml:space="preserve">цветовая </w:t>
        </w:r>
        <w:r w:rsidRPr="008155B5">
          <w:rPr>
            <w:rStyle w:val="a4"/>
            <w:color w:val="000000" w:themeColor="text1"/>
            <w:sz w:val="28"/>
            <w:szCs w:val="28"/>
            <w:u w:val="none"/>
          </w:rPr>
          <w:t>модель</w:t>
        </w:r>
      </w:hyperlink>
      <w:r w:rsidRPr="008155B5">
        <w:rPr>
          <w:color w:val="000000" w:themeColor="text1"/>
          <w:sz w:val="28"/>
          <w:szCs w:val="28"/>
        </w:rPr>
        <w:t>, описывающая способ кодирования </w:t>
      </w:r>
      <w:hyperlink r:id="rId10" w:tooltip="Цвет" w:history="1">
        <w:r w:rsidRPr="008155B5">
          <w:rPr>
            <w:rStyle w:val="a4"/>
            <w:color w:val="000000" w:themeColor="text1"/>
            <w:sz w:val="28"/>
            <w:szCs w:val="28"/>
            <w:u w:val="none"/>
          </w:rPr>
          <w:t>цвета</w:t>
        </w:r>
      </w:hyperlink>
      <w:r w:rsidRPr="008155B5">
        <w:rPr>
          <w:color w:val="000000" w:themeColor="text1"/>
          <w:sz w:val="28"/>
          <w:szCs w:val="28"/>
        </w:rPr>
        <w:t> для </w:t>
      </w:r>
      <w:hyperlink r:id="rId11" w:tooltip="Цветовоспроизведение" w:history="1">
        <w:r w:rsidRPr="008155B5">
          <w:rPr>
            <w:rStyle w:val="a4"/>
            <w:color w:val="000000" w:themeColor="text1"/>
            <w:sz w:val="28"/>
            <w:szCs w:val="28"/>
            <w:u w:val="none"/>
          </w:rPr>
          <w:t>цветовоспроизведения</w:t>
        </w:r>
      </w:hyperlink>
      <w:r>
        <w:rPr>
          <w:color w:val="000000" w:themeColor="text1"/>
          <w:sz w:val="28"/>
          <w:szCs w:val="28"/>
        </w:rPr>
        <w:t xml:space="preserve">. </w:t>
      </w:r>
      <w:r w:rsidRPr="008155B5">
        <w:rPr>
          <w:color w:val="000000" w:themeColor="text1"/>
          <w:sz w:val="28"/>
          <w:szCs w:val="28"/>
        </w:rPr>
        <w:t>Выбор основных цветов обусловлен особенностями физиологии восприятия цвета </w:t>
      </w:r>
      <w:hyperlink r:id="rId12" w:tooltip="Колбочки (сетчатка)" w:history="1">
        <w:r w:rsidRPr="008155B5">
          <w:rPr>
            <w:rStyle w:val="a4"/>
            <w:color w:val="000000" w:themeColor="text1"/>
            <w:sz w:val="28"/>
            <w:szCs w:val="28"/>
            <w:u w:val="none"/>
          </w:rPr>
          <w:t>сетчаткой</w:t>
        </w:r>
      </w:hyperlink>
      <w:r w:rsidRPr="008155B5">
        <w:rPr>
          <w:color w:val="000000" w:themeColor="text1"/>
          <w:sz w:val="28"/>
          <w:szCs w:val="28"/>
        </w:rPr>
        <w:t> человеческого глаза.</w:t>
      </w:r>
    </w:p>
    <w:p w:rsidR="008155B5" w:rsidRDefault="008155B5" w:rsidP="00B97213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едианный фи</w:t>
      </w:r>
      <w:r w:rsidRPr="008155B5">
        <w:rPr>
          <w:b/>
          <w:bCs/>
          <w:color w:val="000000" w:themeColor="text1"/>
          <w:sz w:val="28"/>
          <w:szCs w:val="28"/>
        </w:rPr>
        <w:t>льтр</w:t>
      </w:r>
      <w:r w:rsidRPr="008155B5"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–</w:t>
      </w:r>
      <w:r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8155B5">
        <w:rPr>
          <w:color w:val="000000" w:themeColor="text1"/>
          <w:sz w:val="28"/>
          <w:szCs w:val="28"/>
        </w:rPr>
        <w:t>один из видов </w:t>
      </w:r>
      <w:hyperlink r:id="rId13" w:tooltip="Цифровой фильтр" w:history="1">
        <w:r w:rsidRPr="008155B5">
          <w:rPr>
            <w:rStyle w:val="a4"/>
            <w:color w:val="000000" w:themeColor="text1"/>
            <w:sz w:val="28"/>
            <w:szCs w:val="28"/>
            <w:u w:val="none"/>
          </w:rPr>
          <w:t>цифровых фильтров</w:t>
        </w:r>
      </w:hyperlink>
      <w:r w:rsidRPr="008155B5">
        <w:rPr>
          <w:color w:val="000000" w:themeColor="text1"/>
          <w:sz w:val="28"/>
          <w:szCs w:val="28"/>
        </w:rPr>
        <w:t>, широко используемый в </w:t>
      </w:r>
      <w:hyperlink r:id="rId14" w:tooltip="Цифровая обработка сигналов" w:history="1">
        <w:r w:rsidRPr="008155B5">
          <w:rPr>
            <w:rStyle w:val="a4"/>
            <w:color w:val="000000" w:themeColor="text1"/>
            <w:sz w:val="28"/>
            <w:szCs w:val="28"/>
            <w:u w:val="none"/>
          </w:rPr>
          <w:t>цифровой обработке сигналов</w:t>
        </w:r>
      </w:hyperlink>
      <w:r w:rsidRPr="008155B5">
        <w:rPr>
          <w:color w:val="000000" w:themeColor="text1"/>
          <w:sz w:val="28"/>
          <w:szCs w:val="28"/>
        </w:rPr>
        <w:t> и </w:t>
      </w:r>
      <w:hyperlink r:id="rId15" w:tooltip="Цифровая обработка изображений" w:history="1">
        <w:r w:rsidRPr="008155B5">
          <w:rPr>
            <w:rStyle w:val="a4"/>
            <w:color w:val="000000" w:themeColor="text1"/>
            <w:sz w:val="28"/>
            <w:szCs w:val="28"/>
            <w:u w:val="none"/>
          </w:rPr>
          <w:t>изображений</w:t>
        </w:r>
      </w:hyperlink>
      <w:r w:rsidRPr="008155B5">
        <w:rPr>
          <w:color w:val="000000" w:themeColor="text1"/>
          <w:sz w:val="28"/>
          <w:szCs w:val="28"/>
        </w:rPr>
        <w:t> для уменьшения уровня </w:t>
      </w:r>
      <w:hyperlink r:id="rId16" w:tooltip="Шум" w:history="1">
        <w:r w:rsidRPr="008155B5">
          <w:rPr>
            <w:rStyle w:val="a4"/>
            <w:color w:val="000000" w:themeColor="text1"/>
            <w:sz w:val="28"/>
            <w:szCs w:val="28"/>
            <w:u w:val="none"/>
          </w:rPr>
          <w:t>шума</w:t>
        </w:r>
      </w:hyperlink>
      <w:r w:rsidRPr="008155B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8155B5">
        <w:rPr>
          <w:color w:val="000000" w:themeColor="text1"/>
          <w:sz w:val="28"/>
          <w:szCs w:val="28"/>
        </w:rPr>
        <w:t xml:space="preserve">Значения отсчётов внутри окна фильтра сортируются в порядке возрастания (убывания); и значение, находящееся в середине упорядоченного списка, поступает на выход фильтра. В случае чётного числа отсчётов в окне выходное значение фильтра равно среднему </w:t>
      </w:r>
      <w:r w:rsidRPr="008155B5">
        <w:rPr>
          <w:color w:val="000000" w:themeColor="text1"/>
          <w:sz w:val="28"/>
          <w:szCs w:val="28"/>
        </w:rPr>
        <w:lastRenderedPageBreak/>
        <w:t>значению двух отсчётов в середине упорядоченного списка. Окно перемещается вдоль фильтруемого сигнала и вычисления повторяются.</w:t>
      </w:r>
      <w:r>
        <w:rPr>
          <w:color w:val="000000" w:themeColor="text1"/>
          <w:sz w:val="28"/>
          <w:szCs w:val="28"/>
        </w:rPr>
        <w:t xml:space="preserve"> </w:t>
      </w:r>
      <w:r w:rsidRPr="008155B5">
        <w:rPr>
          <w:color w:val="000000" w:themeColor="text1"/>
          <w:sz w:val="28"/>
          <w:szCs w:val="28"/>
        </w:rPr>
        <w:t xml:space="preserve">Медианная фильтрация </w:t>
      </w:r>
      <w:r>
        <w:rPr>
          <w:sz w:val="28"/>
          <w:szCs w:val="28"/>
        </w:rPr>
        <w:t>–</w:t>
      </w:r>
      <w:r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8155B5">
        <w:rPr>
          <w:color w:val="000000" w:themeColor="text1"/>
          <w:sz w:val="28"/>
          <w:szCs w:val="28"/>
        </w:rPr>
        <w:t>эффективная процедура обработки сигналов, подверженных воздействию импульсных помех.</w:t>
      </w:r>
    </w:p>
    <w:p w:rsidR="006E3D42" w:rsidRPr="006E3D42" w:rsidRDefault="008155B5" w:rsidP="006E3D42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be-BY"/>
        </w:rPr>
      </w:pPr>
      <w:r w:rsidRPr="008155B5">
        <w:rPr>
          <w:b/>
          <w:bCs/>
          <w:color w:val="000000" w:themeColor="text1"/>
          <w:sz w:val="28"/>
          <w:szCs w:val="28"/>
          <w:shd w:val="clear" w:color="auto" w:fill="FFFFFF"/>
        </w:rPr>
        <w:t>Гамма-коррекция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55B5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–</w:t>
      </w:r>
      <w:r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8155B5">
        <w:rPr>
          <w:color w:val="000000" w:themeColor="text1"/>
          <w:sz w:val="28"/>
          <w:szCs w:val="28"/>
          <w:shd w:val="clear" w:color="auto" w:fill="FFFFFF"/>
        </w:rPr>
        <w:t>предыскажения </w:t>
      </w:r>
      <w:hyperlink r:id="rId17" w:tooltip="Яркость" w:history="1">
        <w:r w:rsidRPr="008155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яркости</w:t>
        </w:r>
      </w:hyperlink>
      <w:r w:rsidRPr="008155B5">
        <w:rPr>
          <w:color w:val="000000" w:themeColor="text1"/>
          <w:sz w:val="28"/>
          <w:szCs w:val="28"/>
          <w:shd w:val="clear" w:color="auto" w:fill="FFFFFF"/>
        </w:rPr>
        <w:t> чёрно-белого или </w:t>
      </w:r>
      <w:hyperlink r:id="rId18" w:tooltip="Цветоделение" w:history="1">
        <w:r w:rsidRPr="008155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цветоделённых</w:t>
        </w:r>
      </w:hyperlink>
      <w:r w:rsidRPr="008155B5">
        <w:rPr>
          <w:color w:val="000000" w:themeColor="text1"/>
          <w:sz w:val="28"/>
          <w:szCs w:val="28"/>
          <w:shd w:val="clear" w:color="auto" w:fill="FFFFFF"/>
        </w:rPr>
        <w:t> составляющих цветного </w:t>
      </w:r>
      <w:hyperlink r:id="rId19" w:tooltip="Изображение" w:history="1">
        <w:r w:rsidRPr="008155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изображения</w:t>
        </w:r>
      </w:hyperlink>
      <w:r w:rsidRPr="008155B5">
        <w:rPr>
          <w:color w:val="000000" w:themeColor="text1"/>
          <w:sz w:val="28"/>
          <w:szCs w:val="28"/>
          <w:shd w:val="clear" w:color="auto" w:fill="FFFFFF"/>
        </w:rPr>
        <w:t> при его записи в  </w:t>
      </w:r>
      <w:hyperlink r:id="rId20" w:tooltip="Цифровая фотография" w:history="1">
        <w:r w:rsidRPr="008155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цифровой</w:t>
        </w:r>
        <w:r w:rsidR="002469C0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8155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фотографии</w:t>
        </w:r>
      </w:hyperlink>
      <w:r w:rsidRPr="008155B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E3D42" w:rsidRPr="006E3D42" w:rsidRDefault="006E3D42" w:rsidP="006E3D42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D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ртура</w:t>
      </w:r>
      <w:r w:rsidRPr="006E3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3D4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E3D42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ая область вокруг текущего </w:t>
      </w:r>
      <w:hyperlink r:id="rId21" w:tooltip="Пиксел" w:history="1">
        <w:r w:rsidRPr="006E3D4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иксел</w:t>
        </w:r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be-BY"/>
          </w:rPr>
          <w:t>я</w:t>
        </w:r>
      </w:hyperlink>
      <w:r w:rsidRPr="006E3D42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ая в преобразовании.</w:t>
      </w:r>
    </w:p>
    <w:p w:rsidR="002469C0" w:rsidRPr="006E3D42" w:rsidRDefault="002469C0" w:rsidP="006E3D42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EB24DC" w:rsidRPr="00F55531" w:rsidRDefault="001C31D3" w:rsidP="00B97213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1D3">
        <w:rPr>
          <w:rFonts w:ascii="Times New Roman" w:hAnsi="Times New Roman" w:cs="Times New Roman"/>
          <w:b/>
          <w:sz w:val="28"/>
          <w:szCs w:val="28"/>
        </w:rPr>
        <w:t>Обзор аналогов</w:t>
      </w:r>
    </w:p>
    <w:p w:rsidR="00F55531" w:rsidRDefault="00F55531" w:rsidP="00F55531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19" w:rsidRDefault="00527019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работы с графикой существует множество приложений, обеспечивающих редактирование изображений </w:t>
      </w:r>
      <w:r w:rsidRPr="00E50B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E5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in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intBrush</w:t>
      </w:r>
      <w:r w:rsidRPr="00E5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E5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a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gPaint</w:t>
      </w:r>
      <w:r w:rsidRPr="00E5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E5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Linux</w:t>
      </w:r>
      <w:r w:rsidRPr="00E5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</w:t>
      </w:r>
      <w:r w:rsidRPr="00E50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се </w:t>
      </w:r>
      <w:r w:rsidR="00913079">
        <w:rPr>
          <w:rFonts w:ascii="Times New Roman" w:hAnsi="Times New Roman" w:cs="Times New Roman"/>
          <w:sz w:val="28"/>
          <w:szCs w:val="28"/>
          <w:lang w:val="be-BY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приложения – серьезные конкуренты, и поэтому, для того, чтобы сделать данный проект конкурентно-способным, необходимо в первую очередь реализовать функционал, объединяющий уже существующие аналоги. Для этого выделим основные возможности конкурентов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527019" w:rsidRPr="00274F33" w:rsidRDefault="00527019" w:rsidP="00B972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их форматов изображений.</w:t>
      </w:r>
    </w:p>
    <w:p w:rsidR="00527019" w:rsidRPr="00274F33" w:rsidRDefault="00527019" w:rsidP="00B972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тмены последних действий.</w:t>
      </w:r>
    </w:p>
    <w:p w:rsidR="00527019" w:rsidRPr="00274F33" w:rsidRDefault="00527019" w:rsidP="00B972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зменения размеров изображений. </w:t>
      </w:r>
    </w:p>
    <w:p w:rsidR="00527019" w:rsidRPr="00274F33" w:rsidRDefault="00527019" w:rsidP="00B972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ростейших фигур.</w:t>
      </w:r>
    </w:p>
    <w:p w:rsidR="00527019" w:rsidRPr="002469C0" w:rsidRDefault="00527019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е сложно перечислить все существующие на данный момент графические редакторы </w:t>
      </w:r>
      <w:r w:rsidRPr="000D33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исло их растет постоянно, а отличаются они тем, что стараются обогнать конкурентов, углубляясь в более узкие отрасли работы с графикой. Но все они, при этом, имеют и общий функционал, от которого и будет отталкивать данный проект.  </w:t>
      </w:r>
    </w:p>
    <w:p w:rsidR="00527019" w:rsidRDefault="00527019" w:rsidP="00B97213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19" w:rsidRPr="00F55531" w:rsidRDefault="00527019" w:rsidP="00B97213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B74">
        <w:rPr>
          <w:rFonts w:ascii="Times New Roman" w:hAnsi="Times New Roman" w:cs="Times New Roman"/>
          <w:b/>
          <w:sz w:val="28"/>
          <w:szCs w:val="28"/>
        </w:rPr>
        <w:t xml:space="preserve">Основные технологии </w:t>
      </w:r>
    </w:p>
    <w:p w:rsidR="00F55531" w:rsidRPr="00AD3B74" w:rsidRDefault="00F55531" w:rsidP="00F55531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19" w:rsidRPr="00695C8A" w:rsidRDefault="00527019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823A0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Pr="005823A0">
        <w:rPr>
          <w:rFonts w:ascii="Times New Roman" w:hAnsi="Times New Roman" w:cs="Times New Roman"/>
          <w:sz w:val="28"/>
          <w:szCs w:val="28"/>
        </w:rPr>
        <w:t xml:space="preserve"> курсового проекта был выбран язык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С++. Это компилируемый, мультипарадигмальный язык общего назначения с поддержкой процедурного программирования (возможность реализации на чистом С), обобщенного программирования (шаблоны) и объектно-ориентированного (классы и их объекты), последнее из которых и  лежит в основе данного курсового проекта. С++ широко используется для разработки программного обеспечения, являясь при этом одним из самых популярных я зыков программирования в мире. На этом языке можно разработать как простейшие консольные приложения, так и целые операционные системы и драйверы.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527019" w:rsidRDefault="00527019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урсового проекта строилась на основе парадигмы объектно-ориентированного программирования, которая подразумевает представление всей программы в виде совокупности взаимодействующих между собой объектов, которые являющихся экземплярами некоторых абстрактных сущностей – классов. Сами классы в свою очередь обладают собственными функциями, называемыми методами, которые их реализую.</w:t>
      </w:r>
    </w:p>
    <w:p w:rsidR="002469C0" w:rsidRPr="002469C0" w:rsidRDefault="002469C0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использовались возможности языка С++, такие как работа с указателями и динамической памятью, хранение объектов в стандартных контейнерах</w:t>
      </w:r>
      <w:r w:rsidRPr="0024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GB"/>
        </w:rPr>
        <w:t>STL</w:t>
      </w:r>
      <w:r w:rsidR="002D5962">
        <w:rPr>
          <w:rFonts w:ascii="Times New Roman" w:hAnsi="Times New Roman" w:cs="Times New Roman"/>
          <w:sz w:val="28"/>
          <w:szCs w:val="28"/>
        </w:rPr>
        <w:t>, использование абстрактных классов для доступа к классам потомкам с помощью полиморфизма.</w:t>
      </w:r>
    </w:p>
    <w:p w:rsidR="00527019" w:rsidRDefault="00527019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екта выполнялось в кроссплатформенном фреймфорке </w:t>
      </w:r>
      <w:r>
        <w:rPr>
          <w:rFonts w:ascii="Times New Roman" w:hAnsi="Times New Roman" w:cs="Times New Roman"/>
          <w:sz w:val="28"/>
          <w:szCs w:val="28"/>
          <w:lang w:val="en-GB"/>
        </w:rPr>
        <w:t>Qt</w:t>
      </w:r>
      <w:r w:rsidRPr="00306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306E17">
        <w:rPr>
          <w:rFonts w:ascii="Times New Roman" w:hAnsi="Times New Roman" w:cs="Times New Roman"/>
          <w:sz w:val="28"/>
          <w:szCs w:val="28"/>
        </w:rPr>
        <w:t xml:space="preserve"> 5.9.2</w:t>
      </w:r>
      <w:r w:rsidRPr="002F70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фреймворк позволяет упростить работу с реализацией графического интерфейсом за счет наличия метаобъектного компилятора, обеспечивающего механизм сигналов/слотов, когда одни классы способны испускать сигналы при определенных условиях(например при взаимодействии с пользователем), а другие перехватывать их и выполнять некоторые предопределенные операции (слоты). Для сборки проекта был использован компилятор  </w:t>
      </w:r>
      <w:r>
        <w:rPr>
          <w:rFonts w:ascii="Times New Roman" w:hAnsi="Times New Roman" w:cs="Times New Roman"/>
          <w:sz w:val="28"/>
          <w:szCs w:val="28"/>
          <w:lang w:val="en-US"/>
        </w:rPr>
        <w:t>MinGW</w:t>
      </w:r>
      <w:r w:rsidRPr="0052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5.3.0</w:t>
      </w:r>
    </w:p>
    <w:p w:rsidR="002469C0" w:rsidRDefault="002469C0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27019" w:rsidRPr="00F55531" w:rsidRDefault="00527019" w:rsidP="00B97213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:rsidR="00F55531" w:rsidRDefault="00F55531" w:rsidP="00F55531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19" w:rsidRDefault="00527019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аналогов можно сформулировать основные требования, которым должен удовлетворять проект </w:t>
      </w:r>
      <w:r w:rsidRPr="008100F6">
        <w:rPr>
          <w:rFonts w:ascii="Times New Roman" w:hAnsi="Times New Roman" w:cs="Times New Roman"/>
          <w:sz w:val="28"/>
          <w:szCs w:val="28"/>
        </w:rPr>
        <w:t>:</w:t>
      </w:r>
    </w:p>
    <w:p w:rsidR="00527019" w:rsidRDefault="00527019" w:rsidP="00B9721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их форматов изображений.</w:t>
      </w:r>
    </w:p>
    <w:p w:rsidR="00527019" w:rsidRDefault="00527019" w:rsidP="00B9721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фигур.</w:t>
      </w:r>
    </w:p>
    <w:p w:rsidR="00527019" w:rsidRDefault="00527019" w:rsidP="00B9721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ображений.</w:t>
      </w:r>
    </w:p>
    <w:p w:rsidR="00527019" w:rsidRDefault="00527019" w:rsidP="00B9721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змеров изображений</w:t>
      </w:r>
    </w:p>
    <w:p w:rsidR="00527019" w:rsidRDefault="00527019" w:rsidP="00B9721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ката последних действий</w:t>
      </w:r>
    </w:p>
    <w:p w:rsidR="00527019" w:rsidRDefault="00527019" w:rsidP="00B9721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ворота и отражения изображения</w:t>
      </w:r>
    </w:p>
    <w:p w:rsidR="00527019" w:rsidRDefault="00527019" w:rsidP="00B97213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ределим дополнительный функционал, который будет являться отличительной чертой данного проекта</w:t>
      </w:r>
      <w:r w:rsidRPr="00610D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19" w:rsidRDefault="00527019" w:rsidP="00B9721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ная фильтрация изображения</w:t>
      </w:r>
    </w:p>
    <w:p w:rsidR="00527019" w:rsidRDefault="00527019" w:rsidP="00B9721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гаммы изображения</w:t>
      </w:r>
    </w:p>
    <w:p w:rsidR="00527019" w:rsidRPr="00E90DBC" w:rsidRDefault="00527019" w:rsidP="00B9721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бственной версии заливки области изображения</w:t>
      </w:r>
    </w:p>
    <w:p w:rsidR="00610D3B" w:rsidRPr="006E3D42" w:rsidRDefault="00610D3B" w:rsidP="00B97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10D3B" w:rsidRPr="006E3D42" w:rsidSect="009B5B2A">
      <w:footerReference w:type="default" r:id="rId22"/>
      <w:pgSz w:w="11906" w:h="16838"/>
      <w:pgMar w:top="1134" w:right="851" w:bottom="153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E64" w:rsidRDefault="00351E64" w:rsidP="0050254B">
      <w:pPr>
        <w:spacing w:after="0" w:line="240" w:lineRule="auto"/>
      </w:pPr>
      <w:r>
        <w:separator/>
      </w:r>
    </w:p>
  </w:endnote>
  <w:endnote w:type="continuationSeparator" w:id="0">
    <w:p w:rsidR="00351E64" w:rsidRDefault="00351E64" w:rsidP="0050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0060"/>
      <w:docPartObj>
        <w:docPartGallery w:val="Page Numbers (Bottom of Page)"/>
        <w:docPartUnique/>
      </w:docPartObj>
    </w:sdtPr>
    <w:sdtContent>
      <w:p w:rsidR="0050254B" w:rsidRDefault="00303929">
        <w:pPr>
          <w:pStyle w:val="a8"/>
          <w:jc w:val="right"/>
        </w:pPr>
        <w:fldSimple w:instr=" PAGE   \* MERGEFORMAT ">
          <w:r w:rsidR="00351E64">
            <w:rPr>
              <w:noProof/>
            </w:rPr>
            <w:t>6</w:t>
          </w:r>
        </w:fldSimple>
      </w:p>
    </w:sdtContent>
  </w:sdt>
  <w:p w:rsidR="0050254B" w:rsidRDefault="005025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E64" w:rsidRDefault="00351E64" w:rsidP="0050254B">
      <w:pPr>
        <w:spacing w:after="0" w:line="240" w:lineRule="auto"/>
      </w:pPr>
      <w:r>
        <w:separator/>
      </w:r>
    </w:p>
  </w:footnote>
  <w:footnote w:type="continuationSeparator" w:id="0">
    <w:p w:rsidR="00351E64" w:rsidRDefault="00351E64" w:rsidP="0050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4B56"/>
    <w:multiLevelType w:val="hybridMultilevel"/>
    <w:tmpl w:val="53D43D12"/>
    <w:lvl w:ilvl="0" w:tplc="4FC254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D775F0"/>
    <w:multiLevelType w:val="multilevel"/>
    <w:tmpl w:val="89F8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4F641F"/>
    <w:multiLevelType w:val="hybridMultilevel"/>
    <w:tmpl w:val="3962E6FA"/>
    <w:lvl w:ilvl="0" w:tplc="731ED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0854A5"/>
    <w:multiLevelType w:val="multilevel"/>
    <w:tmpl w:val="E71846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5ABC2645"/>
    <w:multiLevelType w:val="hybridMultilevel"/>
    <w:tmpl w:val="5188227C"/>
    <w:lvl w:ilvl="0" w:tplc="577EC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6817BD"/>
    <w:multiLevelType w:val="multilevel"/>
    <w:tmpl w:val="8766F8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1DC5"/>
    <w:rsid w:val="00064823"/>
    <w:rsid w:val="000D33D0"/>
    <w:rsid w:val="001C31D3"/>
    <w:rsid w:val="00216CCC"/>
    <w:rsid w:val="002469C0"/>
    <w:rsid w:val="00274F33"/>
    <w:rsid w:val="002B2B50"/>
    <w:rsid w:val="002D5962"/>
    <w:rsid w:val="002E5A35"/>
    <w:rsid w:val="002F701A"/>
    <w:rsid w:val="00303929"/>
    <w:rsid w:val="00306E17"/>
    <w:rsid w:val="00351E64"/>
    <w:rsid w:val="004435DB"/>
    <w:rsid w:val="00452C37"/>
    <w:rsid w:val="004A587D"/>
    <w:rsid w:val="0050254B"/>
    <w:rsid w:val="00527019"/>
    <w:rsid w:val="005823A0"/>
    <w:rsid w:val="00610D3B"/>
    <w:rsid w:val="00631667"/>
    <w:rsid w:val="0066771E"/>
    <w:rsid w:val="00695C8A"/>
    <w:rsid w:val="006E3D42"/>
    <w:rsid w:val="00721DC5"/>
    <w:rsid w:val="007531BA"/>
    <w:rsid w:val="008100F6"/>
    <w:rsid w:val="008155B5"/>
    <w:rsid w:val="00817E72"/>
    <w:rsid w:val="00872CB4"/>
    <w:rsid w:val="00913079"/>
    <w:rsid w:val="009604AC"/>
    <w:rsid w:val="009B5B2A"/>
    <w:rsid w:val="00A33BF9"/>
    <w:rsid w:val="00A73438"/>
    <w:rsid w:val="00A8510E"/>
    <w:rsid w:val="00AD3B74"/>
    <w:rsid w:val="00AD7E94"/>
    <w:rsid w:val="00B6061A"/>
    <w:rsid w:val="00B97213"/>
    <w:rsid w:val="00CA5813"/>
    <w:rsid w:val="00DA5898"/>
    <w:rsid w:val="00E50B9F"/>
    <w:rsid w:val="00E90DBC"/>
    <w:rsid w:val="00EA2810"/>
    <w:rsid w:val="00EB24DC"/>
    <w:rsid w:val="00F17697"/>
    <w:rsid w:val="00F55531"/>
    <w:rsid w:val="00FB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23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1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54B"/>
  </w:style>
  <w:style w:type="paragraph" w:styleId="a8">
    <w:name w:val="footer"/>
    <w:basedOn w:val="a"/>
    <w:link w:val="a9"/>
    <w:uiPriority w:val="99"/>
    <w:unhideWhenUsed/>
    <w:rsid w:val="0050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071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1427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4%D0%B8%D1%82%D0%B8%D0%B2%D0%BD%D0%BE%D0%B5_%D1%81%D0%BC%D0%B5%D1%88%D0%B5%D0%BD%D0%B8%D0%B5_%D1%86%D0%B2%D0%B5%D1%82%D0%BE%D0%B2" TargetMode="External"/><Relationship Id="rId13" Type="http://schemas.openxmlformats.org/officeDocument/2006/relationships/hyperlink" Target="https://ru.wikipedia.org/wiki/%D0%A6%D0%B8%D1%84%D1%80%D0%BE%D0%B2%D0%BE%D0%B9_%D1%84%D0%B8%D0%BB%D1%8C%D1%82%D1%80" TargetMode="External"/><Relationship Id="rId18" Type="http://schemas.openxmlformats.org/officeDocument/2006/relationships/hyperlink" Target="https://ru.wikipedia.org/wiki/%D0%A6%D0%B2%D0%B5%D1%82%D0%BE%D0%B4%D0%B5%D0%BB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8%D0%BA%D1%81%D0%B5%D0%B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B%D0%B1%D0%BE%D1%87%D0%BA%D0%B8_(%D1%81%D0%B5%D1%82%D1%87%D0%B0%D1%82%D0%BA%D0%B0)" TargetMode="External"/><Relationship Id="rId17" Type="http://schemas.openxmlformats.org/officeDocument/2006/relationships/hyperlink" Target="https://ru.wikipedia.org/wiki/%D0%AF%D1%80%D0%BA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1%83%D0%BC" TargetMode="External"/><Relationship Id="rId20" Type="http://schemas.openxmlformats.org/officeDocument/2006/relationships/hyperlink" Target="https://ru.wikipedia.org/wiki/%D0%A6%D0%B8%D1%84%D1%80%D0%BE%D0%B2%D0%B0%D1%8F_%D1%84%D0%BE%D1%82%D0%BE%D0%B3%D1%80%D0%B0%D1%84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2%D0%B5%D1%82%D0%BE%D0%B2%D0%BE%D1%81%D0%BF%D1%80%D0%BE%D0%B8%D0%B7%D0%B2%D0%B5%D0%B4%D0%B5%D0%BD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6%D0%B8%D1%84%D1%80%D0%BE%D0%B2%D0%B0%D1%8F_%D0%BE%D0%B1%D1%80%D0%B0%D0%B1%D0%BE%D1%82%D0%BA%D0%B0_%D0%B8%D0%B7%D0%BE%D0%B1%D1%80%D0%B0%D0%B6%D0%B5%D0%BD%D0%B8%D0%B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6%D0%B2%D0%B5%D1%82" TargetMode="External"/><Relationship Id="rId19" Type="http://schemas.openxmlformats.org/officeDocument/2006/relationships/hyperlink" Target="https://ru.wikipedia.org/wiki/%D0%98%D0%B7%D0%BE%D0%B1%D1%80%D0%B0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2%D0%B5%D1%82%D0%BE%D0%B2%D0%B0%D1%8F_%D0%BC%D0%BE%D0%B4%D0%B5%D0%BB%D1%8C" TargetMode="External"/><Relationship Id="rId14" Type="http://schemas.openxmlformats.org/officeDocument/2006/relationships/hyperlink" Target="https://ru.wikipedia.org/wiki/%D0%A6%D0%B8%D1%84%D1%80%D0%BE%D0%B2%D0%B0%D1%8F_%D0%BE%D0%B1%D1%80%D0%B0%D0%B1%D0%BE%D1%82%D0%BA%D0%B0_%D1%81%D0%B8%D0%B3%D0%BD%D0%B0%D0%BB%D0%BE%D0%B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E40CF-E7E6-4101-B3A0-1EB8F388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ьков</cp:lastModifiedBy>
  <cp:revision>22</cp:revision>
  <dcterms:created xsi:type="dcterms:W3CDTF">2017-12-09T22:53:00Z</dcterms:created>
  <dcterms:modified xsi:type="dcterms:W3CDTF">2017-12-15T07:56:00Z</dcterms:modified>
</cp:coreProperties>
</file>